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2FF0" w14:textId="77777777" w:rsidR="006D0899" w:rsidRDefault="006D0899" w:rsidP="00D40B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362E2" w:rsidRPr="00D40B84">
        <w:rPr>
          <w:rFonts w:ascii="Times New Roman" w:hAnsi="Times New Roman" w:cs="Times New Roman"/>
          <w:sz w:val="28"/>
          <w:szCs w:val="28"/>
        </w:rPr>
        <w:t>Сценарий ко дню матери</w:t>
      </w:r>
    </w:p>
    <w:p w14:paraId="7CC1EB97" w14:textId="77777777" w:rsidR="00221C0D" w:rsidRDefault="006D0899" w:rsidP="00D40B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«Любимая мама моя!»</w:t>
      </w:r>
    </w:p>
    <w:p w14:paraId="36780527" w14:textId="73EDAD7A" w:rsidR="00221C0D" w:rsidRDefault="00221C0D" w:rsidP="00221C0D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49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нение песни «</w:t>
      </w:r>
      <w:r w:rsidR="00181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лая мама</w:t>
      </w:r>
      <w:r w:rsidRPr="00C349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181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Гуляева Таня</w:t>
      </w:r>
    </w:p>
    <w:p w14:paraId="37732F67" w14:textId="77777777" w:rsidR="00CA44EE" w:rsidRPr="00C3498A" w:rsidRDefault="00CA44EE" w:rsidP="00221C0D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56A8867" w14:textId="77777777" w:rsidR="00B338B0" w:rsidRPr="00C3498A" w:rsidRDefault="00D362E2" w:rsidP="00B338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811B5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B338B0" w:rsidRPr="00C3498A">
        <w:rPr>
          <w:rFonts w:ascii="Times New Roman" w:hAnsi="Times New Roman" w:cs="Times New Roman"/>
          <w:color w:val="000000"/>
          <w:sz w:val="28"/>
          <w:szCs w:val="28"/>
        </w:rPr>
        <w:t xml:space="preserve"> Добрый день, дорогие друзья, уважаемые гости, милые мамы. </w:t>
      </w:r>
    </w:p>
    <w:p w14:paraId="52FFAC16" w14:textId="77777777" w:rsidR="00D40B84" w:rsidRPr="004E1497" w:rsidRDefault="00B338B0" w:rsidP="004E14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811B5">
        <w:rPr>
          <w:rFonts w:ascii="Times New Roman" w:hAnsi="Times New Roman" w:cs="Times New Roman"/>
          <w:b/>
          <w:color w:val="000000"/>
          <w:sz w:val="28"/>
          <w:szCs w:val="28"/>
        </w:rPr>
        <w:t>Ведущий 2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C3498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3498A">
        <w:rPr>
          <w:rFonts w:ascii="Times New Roman" w:hAnsi="Times New Roman" w:cs="Times New Roman"/>
          <w:color w:val="000000"/>
          <w:sz w:val="28"/>
          <w:szCs w:val="28"/>
        </w:rPr>
        <w:t xml:space="preserve"> последнее воскресенье ноября в России отмечается замечательный праздник - День Матери. Этот праздник, ставший поистине всенародным, воплотил всё самое лучшее, что связано со словом «мама» - жизнь, добро, свет, любовь, преданность, великое терпение…</w:t>
      </w:r>
    </w:p>
    <w:p w14:paraId="3579AB93" w14:textId="77777777" w:rsidR="00D40B84" w:rsidRDefault="00B338B0" w:rsidP="004E14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hAnsi="Times New Roman" w:cs="Times New Roman"/>
          <w:b/>
          <w:color w:val="000000"/>
          <w:sz w:val="28"/>
          <w:szCs w:val="28"/>
        </w:rPr>
        <w:t>Ведущий 1</w:t>
      </w:r>
      <w:proofErr w:type="gramStart"/>
      <w:r w:rsidRPr="00C3498A">
        <w:rPr>
          <w:rFonts w:ascii="Times New Roman" w:hAnsi="Times New Roman" w:cs="Times New Roman"/>
          <w:color w:val="000000"/>
          <w:sz w:val="28"/>
          <w:szCs w:val="28"/>
        </w:rPr>
        <w:t>: Есть</w:t>
      </w:r>
      <w:proofErr w:type="gramEnd"/>
      <w:r w:rsidRPr="00C3498A">
        <w:rPr>
          <w:rFonts w:ascii="Times New Roman" w:hAnsi="Times New Roman" w:cs="Times New Roman"/>
          <w:color w:val="000000"/>
          <w:sz w:val="28"/>
          <w:szCs w:val="28"/>
        </w:rPr>
        <w:t xml:space="preserve"> ли какой-то особый смысл или в том простая случайность, что такой светлый и трогательный праздник отмечается в последний день осени, накануне долгой зимы?! Хотя, по логике вещей, ему должен соответствовать тёплый, яркий, весенний день, но, наверное, даже и он померкнет в сравнении с теми чувствами, которые каждый из нас хранит в своём сердце к своим матерям.</w:t>
      </w:r>
    </w:p>
    <w:p w14:paraId="17B7E93E" w14:textId="77777777" w:rsidR="004E1497" w:rsidRPr="004E1497" w:rsidRDefault="004E1497" w:rsidP="004E14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3498A">
        <w:rPr>
          <w:rFonts w:ascii="Times New Roman" w:hAnsi="Times New Roman" w:cs="Times New Roman"/>
          <w:sz w:val="28"/>
          <w:szCs w:val="28"/>
        </w:rPr>
        <w:t>(Видео «Разговор ребенка с Богом)</w:t>
      </w:r>
    </w:p>
    <w:p w14:paraId="057BA3E7" w14:textId="77777777" w:rsidR="00D362E2" w:rsidRPr="00C3498A" w:rsidRDefault="001811B5" w:rsidP="00D40B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2</w:t>
      </w:r>
      <w:r w:rsidR="00D362E2" w:rsidRPr="00C3498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362E2" w:rsidRPr="00C34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4B871E" w14:textId="77777777" w:rsidR="00D362E2" w:rsidRPr="00C3498A" w:rsidRDefault="00D362E2" w:rsidP="00D40B84">
      <w:pPr>
        <w:pStyle w:val="a6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C3498A">
        <w:rPr>
          <w:rFonts w:ascii="Times New Roman" w:hAnsi="Times New Roman" w:cs="Times New Roman"/>
          <w:color w:val="000000"/>
          <w:sz w:val="28"/>
          <w:szCs w:val="28"/>
        </w:rPr>
        <w:t>По некоторым источникам традиция празднования Дня матери берет начало еще в женских мистериях древнего Рима, предназначенных для почитания Великой Матери - богини, матери всех богов. В Древней Греции день матери праздновался в середине марта в честь Реи – матери великого Зевса.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11B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1</w:t>
      </w:r>
      <w:r w:rsidRPr="00C3498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38B7E90" w14:textId="7B292141" w:rsidR="00D362E2" w:rsidRPr="00C3498A" w:rsidRDefault="00D362E2" w:rsidP="007E5D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hAnsi="Times New Roman" w:cs="Times New Roman"/>
          <w:color w:val="000000"/>
          <w:sz w:val="28"/>
          <w:szCs w:val="28"/>
        </w:rPr>
        <w:t>В России отмечать День матери стали сравнительно недавно. Новый праздник – День Матери – постепенно приживается в России. Основанный Президентом Российской Федерации 30 января 1998 года, он празднуется в последнее воскресенье ноября, воздавая должное материнскому труду. И это правильно: сколько бы хороших, добрых слов ни было сказано мамам, сколько бы поводов для этого ни придумали, лишними они не будут. Ведь каждой женщине – матери было бы приятно получить поздравление от своего ребенка и не важно, сколько ему лет 5, 15 или 35.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497" w:rsidRPr="004E1497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ущий 2</w:t>
      </w:r>
      <w:proofErr w:type="gramStart"/>
      <w:r w:rsidR="004E1497" w:rsidRPr="004E1497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CA44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E1497" w:rsidRPr="004E1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</w:t>
      </w:r>
      <w:proofErr w:type="gramEnd"/>
      <w:r w:rsidR="004E1497" w:rsidRPr="004E1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будем говорить слова благодарности нашим мамам и бабушкам, которые дарят нам любовь, добро, нежность и ласку.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1:</w:t>
      </w:r>
    </w:p>
    <w:p w14:paraId="09832D1D" w14:textId="2CC6C4B3" w:rsidR="00D362E2" w:rsidRPr="00C3498A" w:rsidRDefault="00D362E2" w:rsidP="00D40B84">
      <w:pPr>
        <w:pStyle w:val="a6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498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День матери - великий праздник,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ро маму столько сложено стихов.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 все равно, не хватит слов, чтоб выразить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ризнательность нашу и любовь!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, мама, говорим </w:t>
      </w:r>
      <w:proofErr w:type="gramStart"/>
      <w:r w:rsidRPr="00C3498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тебе ,</w:t>
      </w:r>
      <w:proofErr w:type="gramEnd"/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 небеса просим  лишь об одном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сим для тебя здоровья,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  чтоб счастливым был твой дом!</w:t>
      </w:r>
    </w:p>
    <w:p w14:paraId="08665A00" w14:textId="77777777" w:rsidR="00785283" w:rsidRPr="00C3498A" w:rsidRDefault="00785283" w:rsidP="00D40B84">
      <w:pPr>
        <w:pStyle w:val="a6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9768C5" w14:textId="77777777" w:rsidR="00785283" w:rsidRPr="00C3498A" w:rsidRDefault="00785283" w:rsidP="00D40B84">
      <w:pPr>
        <w:pStyle w:val="a6"/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3498A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:</w:t>
      </w:r>
    </w:p>
    <w:p w14:paraId="209B454E" w14:textId="58EE5A75" w:rsidR="00785283" w:rsidRPr="00C3498A" w:rsidRDefault="00785283" w:rsidP="00D40B84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нем прекрасным материнским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от души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елаем, чтобы в жизни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цвели цветы!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ети уважали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енили вас за труд,</w:t>
      </w:r>
      <w:r w:rsid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й душою обожали,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имая там и тут!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ети понапрасну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гли вас огорчить,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сё было прекрасно,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не просто мамой быть!</w:t>
      </w:r>
    </w:p>
    <w:p w14:paraId="7FBE7ED9" w14:textId="77777777" w:rsidR="00854452" w:rsidRDefault="00A265CE" w:rsidP="00D40B84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5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</w:p>
    <w:p w14:paraId="4A154FE8" w14:textId="00250CB2" w:rsidR="00D362E2" w:rsidRPr="007E5DE6" w:rsidRDefault="00A265CE" w:rsidP="00D40B8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81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сня «Мама </w:t>
      </w:r>
      <w:r w:rsidR="007E5D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не на тебя не наглядеться</w:t>
      </w:r>
      <w:r w:rsidRPr="00181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CA44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81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 видео про мам</w:t>
      </w:r>
    </w:p>
    <w:p w14:paraId="2EA74189" w14:textId="77777777" w:rsidR="00D362E2" w:rsidRPr="00C3498A" w:rsidRDefault="00D362E2" w:rsidP="00D40B84">
      <w:pPr>
        <w:pStyle w:val="a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498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2:</w:t>
      </w:r>
    </w:p>
    <w:p w14:paraId="6189FED5" w14:textId="77777777" w:rsidR="00D362E2" w:rsidRPr="004F564D" w:rsidRDefault="00D362E2" w:rsidP="00D40B84">
      <w:pPr>
        <w:pStyle w:val="a6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3498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удивительно, что в мире стали отмечаться праздники, посвящённые мамам. Ведь так важно выразить им наше ува</w:t>
      </w:r>
      <w:bookmarkStart w:id="0" w:name="_GoBack"/>
      <w:bookmarkEnd w:id="0"/>
      <w:r w:rsidRPr="00C3498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жение, признательность и любовь, сделав это замечательной народной традицией. А лучший способ поздравить самого дорогого человека в этот день — милые и нежные стихи</w:t>
      </w:r>
      <w:r w:rsidRPr="00C3498A">
        <w:rPr>
          <w:rFonts w:ascii="Times New Roman" w:hAnsi="Times New Roman" w:cs="Times New Roman"/>
          <w:color w:val="3A424D"/>
          <w:spacing w:val="3"/>
          <w:sz w:val="28"/>
          <w:szCs w:val="28"/>
          <w:shd w:val="clear" w:color="auto" w:fill="FFFFFF"/>
        </w:rPr>
        <w:t xml:space="preserve"> </w:t>
      </w:r>
      <w:r w:rsidRPr="00C3498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 Дню матери.</w:t>
      </w:r>
    </w:p>
    <w:p w14:paraId="060217F6" w14:textId="4B1124C0" w:rsidR="00400F63" w:rsidRPr="00C3498A" w:rsidRDefault="003C2A58" w:rsidP="00400F6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00F6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мамы – наша радость,</w:t>
      </w:r>
      <w:r w:rsidR="00400F6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лова нет для нас </w:t>
      </w:r>
      <w:proofErr w:type="gramStart"/>
      <w:r w:rsidR="00400F6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ней,   </w:t>
      </w:r>
      <w:proofErr w:type="gramEnd"/>
      <w:r w:rsidR="00400F6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00F6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примите благодарность</w:t>
      </w:r>
      <w:r w:rsidR="00400F6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от любящих детей!</w:t>
      </w:r>
    </w:p>
    <w:p w14:paraId="195DDF08" w14:textId="77777777" w:rsidR="00400F63" w:rsidRPr="00A2301B" w:rsidRDefault="003C2A58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t>2.</w:t>
      </w:r>
      <w:r w:rsidR="00400F63" w:rsidRPr="00A2301B">
        <w:rPr>
          <w:rFonts w:ascii="Times New Roman" w:hAnsi="Times New Roman" w:cs="Times New Roman"/>
          <w:sz w:val="28"/>
          <w:szCs w:val="28"/>
        </w:rPr>
        <w:t>Кто может быть дороже мамы?!</w:t>
      </w:r>
    </w:p>
    <w:p w14:paraId="41420541" w14:textId="6BBBC951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 xml:space="preserve">Кто свет и радость нам несёт?!                              </w:t>
      </w:r>
    </w:p>
    <w:p w14:paraId="1CD0762B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Когда больны мы и упрямы,</w:t>
      </w:r>
    </w:p>
    <w:p w14:paraId="04520426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Кто пожалеет и спасёт?!</w:t>
      </w:r>
    </w:p>
    <w:p w14:paraId="5975E5F1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B033AF9" w14:textId="77777777" w:rsidR="00400F63" w:rsidRPr="00A2301B" w:rsidRDefault="003C2A58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3</w:t>
      </w:r>
      <w:r w:rsidR="00400F63" w:rsidRPr="00A2301B">
        <w:rPr>
          <w:rFonts w:ascii="Times New Roman" w:hAnsi="Times New Roman" w:cs="Times New Roman"/>
          <w:sz w:val="28"/>
          <w:szCs w:val="28"/>
        </w:rPr>
        <w:t>. Следит за домом и бюджетом,</w:t>
      </w:r>
    </w:p>
    <w:p w14:paraId="65FA35ED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Уютом, модой, чистотой</w:t>
      </w:r>
    </w:p>
    <w:p w14:paraId="4AF3AC46" w14:textId="1E271406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 xml:space="preserve">Лихой зимой и жарким летом,                  </w:t>
      </w:r>
    </w:p>
    <w:p w14:paraId="0124D7D8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Легко справляясь с суетой?!</w:t>
      </w:r>
    </w:p>
    <w:p w14:paraId="7D7927D9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BFA9A62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4. Ответственна её работа,</w:t>
      </w:r>
    </w:p>
    <w:p w14:paraId="48016BDB" w14:textId="5C37FDB9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 xml:space="preserve">Быть мамой – это сложный труд!                    </w:t>
      </w:r>
    </w:p>
    <w:p w14:paraId="79938A9F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Ежесекундная забота -</w:t>
      </w:r>
    </w:p>
    <w:p w14:paraId="2C39DC57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Её все помнят, любят, ждут.</w:t>
      </w:r>
    </w:p>
    <w:p w14:paraId="42C6C2B5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E287012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5. Нам мамы многое прощают,</w:t>
      </w:r>
    </w:p>
    <w:p w14:paraId="506045F8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Не обижаясь, не браня.</w:t>
      </w:r>
    </w:p>
    <w:p w14:paraId="1869165C" w14:textId="6B0D9059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lastRenderedPageBreak/>
        <w:t xml:space="preserve">Лишь терпеливо объясняют,            </w:t>
      </w:r>
    </w:p>
    <w:p w14:paraId="128B840B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Не осуждая, не виня.</w:t>
      </w:r>
    </w:p>
    <w:p w14:paraId="0D554B74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C3C5020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6. Где столько силы и терпенья</w:t>
      </w:r>
    </w:p>
    <w:p w14:paraId="50DA8AD4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Берут все мамы на земле?!</w:t>
      </w:r>
    </w:p>
    <w:p w14:paraId="6B0CD17D" w14:textId="0267A6FD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 xml:space="preserve">Чтоб скрыть тревоги и волненья               </w:t>
      </w:r>
    </w:p>
    <w:p w14:paraId="65CD8685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И счастье дать тебе и мне!</w:t>
      </w:r>
    </w:p>
    <w:p w14:paraId="18AE7B8E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8C6A4E3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7. Спасибо, мамочка, за нежность,</w:t>
      </w:r>
    </w:p>
    <w:p w14:paraId="77B0A268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Твою святую доброту!</w:t>
      </w:r>
    </w:p>
    <w:p w14:paraId="4E53590E" w14:textId="5D7DE6BD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 xml:space="preserve">Любви вселенскую безбрежность,            </w:t>
      </w:r>
    </w:p>
    <w:p w14:paraId="6E8C4FDD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Терпенье, такт и теплоту!</w:t>
      </w:r>
    </w:p>
    <w:p w14:paraId="17E0D310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70DD75E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8. Ты дорога мне, ты – бесценна!</w:t>
      </w:r>
    </w:p>
    <w:p w14:paraId="590C00B9" w14:textId="4209CEA8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 xml:space="preserve">Поймешь, поможешь и простишь…                      </w:t>
      </w:r>
    </w:p>
    <w:p w14:paraId="3C848F4D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Твоя улыбка – драгоценна,</w:t>
      </w:r>
    </w:p>
    <w:p w14:paraId="447A4B7F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 xml:space="preserve">Ты, </w:t>
      </w:r>
      <w:proofErr w:type="gramStart"/>
      <w:r w:rsidRPr="00A2301B">
        <w:rPr>
          <w:rFonts w:ascii="Times New Roman" w:hAnsi="Times New Roman" w:cs="Times New Roman"/>
          <w:sz w:val="28"/>
          <w:szCs w:val="28"/>
        </w:rPr>
        <w:t>улыбнувшись,-</w:t>
      </w:r>
      <w:proofErr w:type="gramEnd"/>
      <w:r w:rsidRPr="00A2301B">
        <w:rPr>
          <w:rFonts w:ascii="Times New Roman" w:hAnsi="Times New Roman" w:cs="Times New Roman"/>
          <w:sz w:val="28"/>
          <w:szCs w:val="28"/>
        </w:rPr>
        <w:t xml:space="preserve"> исцелишь!</w:t>
      </w:r>
    </w:p>
    <w:p w14:paraId="22AF2EC4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5A1D0B2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9. Знай, мама, ты – необходима!</w:t>
      </w:r>
    </w:p>
    <w:p w14:paraId="1BD01F0C" w14:textId="0D49E664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 xml:space="preserve">Нужна мне каждый миг и час!                  </w:t>
      </w:r>
    </w:p>
    <w:p w14:paraId="1A43D5CB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Ты – обожаема, любима,</w:t>
      </w:r>
    </w:p>
    <w:p w14:paraId="376D9CB2" w14:textId="77777777" w:rsidR="00400F63" w:rsidRPr="00A2301B" w:rsidRDefault="00400F63" w:rsidP="00A23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A2301B">
        <w:rPr>
          <w:rFonts w:ascii="Times New Roman" w:hAnsi="Times New Roman" w:cs="Times New Roman"/>
          <w:sz w:val="28"/>
          <w:szCs w:val="28"/>
        </w:rPr>
        <w:t>Потом, недавно и сейчас!</w:t>
      </w:r>
    </w:p>
    <w:p w14:paraId="03212B3D" w14:textId="77777777" w:rsidR="00854452" w:rsidRDefault="00A2301B" w:rsidP="00A2301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B338B0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>С вас, родные наши мамы,</w:t>
      </w:r>
      <w:r w:rsidR="00B338B0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м брать пример во всём.</w:t>
      </w:r>
      <w:r w:rsidR="00B338B0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звенят повсюду песни</w:t>
      </w:r>
      <w:r w:rsidR="00B338B0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 любимых наших мам,</w:t>
      </w:r>
      <w:r w:rsidR="00B338B0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за всё, за всё, родные,</w:t>
      </w:r>
      <w:r w:rsidR="00B338B0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им: “Спасибо, вам!”</w:t>
      </w:r>
    </w:p>
    <w:p w14:paraId="2A847D15" w14:textId="77777777" w:rsidR="00D362E2" w:rsidRPr="001811B5" w:rsidRDefault="00854452" w:rsidP="001811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1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</w:t>
      </w:r>
      <w:r w:rsidR="001811B5" w:rsidRPr="00181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мамочки любимой»</w:t>
      </w:r>
      <w:r w:rsidR="004E1497" w:rsidRPr="00181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7BF51C5" w14:textId="77777777" w:rsidR="00F27923" w:rsidRPr="00C3498A" w:rsidRDefault="00F27923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="00D660C6" w:rsidRPr="00C3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C3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> Нам</w:t>
      </w:r>
      <w:proofErr w:type="gramEnd"/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ется видеть наших мам всегда молодыми, весёлыми, жизнерадостными. А чтобы мамы не уставали от дел, им надо обязательно помогать.</w:t>
      </w:r>
    </w:p>
    <w:p w14:paraId="41B0B374" w14:textId="77777777" w:rsidR="00446F40" w:rsidRDefault="00F27923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верьте, что им не нужна ваша помощь. По мере сил облегчайте ей жизнь. И она будет счастлива! </w:t>
      </w:r>
    </w:p>
    <w:p w14:paraId="32E14E85" w14:textId="77777777" w:rsidR="001811B5" w:rsidRDefault="001811B5" w:rsidP="004E14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E14F1" w14:textId="77777777" w:rsidR="004E1497" w:rsidRPr="00C3498A" w:rsidRDefault="004E1497" w:rsidP="004E14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:</w:t>
      </w:r>
    </w:p>
    <w:p w14:paraId="4DC6261C" w14:textId="27332314" w:rsidR="00785283" w:rsidRDefault="00785283" w:rsidP="007852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тебя, мама, за что, я не знаю,</w:t>
      </w: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верно, за то, что живу и мечтаю,</w:t>
      </w: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адуюсь солнцу, и светлому дню,</w:t>
      </w: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что тебя я, родная люблю?</w:t>
      </w:r>
      <w:r w:rsidR="00221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небо, за ветер, за воздух вокруг.</w:t>
      </w: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блю, тебя, мама,</w:t>
      </w: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– лучший мой друг.</w:t>
      </w:r>
    </w:p>
    <w:p w14:paraId="45B0E1BA" w14:textId="77777777" w:rsidR="004E1497" w:rsidRDefault="004E1497" w:rsidP="007852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:</w:t>
      </w:r>
    </w:p>
    <w:p w14:paraId="2DD08971" w14:textId="77777777" w:rsidR="004E1497" w:rsidRPr="001811B5" w:rsidRDefault="004E1497" w:rsidP="001811B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11B5">
        <w:rPr>
          <w:rFonts w:ascii="Times New Roman" w:hAnsi="Times New Roman" w:cs="Times New Roman"/>
          <w:sz w:val="28"/>
          <w:szCs w:val="28"/>
        </w:rPr>
        <w:t>Здоровья, радости желаем,</w:t>
      </w:r>
    </w:p>
    <w:p w14:paraId="34358AF8" w14:textId="77777777" w:rsidR="004E1497" w:rsidRPr="001811B5" w:rsidRDefault="004E1497" w:rsidP="001811B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11B5">
        <w:rPr>
          <w:rFonts w:ascii="Times New Roman" w:hAnsi="Times New Roman" w:cs="Times New Roman"/>
          <w:sz w:val="28"/>
          <w:szCs w:val="28"/>
        </w:rPr>
        <w:t>Душевной силы про запас</w:t>
      </w:r>
    </w:p>
    <w:p w14:paraId="05211A8C" w14:textId="77777777" w:rsidR="004E1497" w:rsidRPr="001811B5" w:rsidRDefault="004E1497" w:rsidP="001811B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11B5">
        <w:rPr>
          <w:rFonts w:ascii="Times New Roman" w:hAnsi="Times New Roman" w:cs="Times New Roman"/>
          <w:sz w:val="28"/>
          <w:szCs w:val="28"/>
        </w:rPr>
        <w:t>Благодарим тебя, родная,</w:t>
      </w:r>
    </w:p>
    <w:p w14:paraId="62042727" w14:textId="67183842" w:rsidR="004E1497" w:rsidRPr="001811B5" w:rsidRDefault="004E1497" w:rsidP="001811B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11B5">
        <w:rPr>
          <w:rFonts w:ascii="Times New Roman" w:hAnsi="Times New Roman" w:cs="Times New Roman"/>
          <w:sz w:val="28"/>
          <w:szCs w:val="28"/>
        </w:rPr>
        <w:t>За всё, что сделала для нас.</w:t>
      </w:r>
      <w:r w:rsidR="00221C0D" w:rsidRPr="001811B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45EE925" w14:textId="77777777" w:rsidR="004E1497" w:rsidRPr="001811B5" w:rsidRDefault="004E1497" w:rsidP="001811B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11B5">
        <w:rPr>
          <w:rFonts w:ascii="Times New Roman" w:hAnsi="Times New Roman" w:cs="Times New Roman"/>
          <w:sz w:val="28"/>
          <w:szCs w:val="28"/>
        </w:rPr>
        <w:t>За неустанные заботы,</w:t>
      </w:r>
    </w:p>
    <w:p w14:paraId="58231272" w14:textId="77777777" w:rsidR="004E1497" w:rsidRPr="001811B5" w:rsidRDefault="004E1497" w:rsidP="001811B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11B5">
        <w:rPr>
          <w:rFonts w:ascii="Times New Roman" w:hAnsi="Times New Roman" w:cs="Times New Roman"/>
          <w:sz w:val="28"/>
          <w:szCs w:val="28"/>
        </w:rPr>
        <w:t>За мир семейного тепла,</w:t>
      </w:r>
    </w:p>
    <w:p w14:paraId="54878FBB" w14:textId="77777777" w:rsidR="004E1497" w:rsidRPr="001811B5" w:rsidRDefault="004E1497" w:rsidP="001811B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11B5">
        <w:rPr>
          <w:rFonts w:ascii="Times New Roman" w:hAnsi="Times New Roman" w:cs="Times New Roman"/>
          <w:sz w:val="28"/>
          <w:szCs w:val="28"/>
        </w:rPr>
        <w:t>Дай Бог, чтобы всегда во всём ты</w:t>
      </w:r>
    </w:p>
    <w:p w14:paraId="6FA1DD7C" w14:textId="77777777" w:rsidR="00D362E2" w:rsidRDefault="004E1497" w:rsidP="001811B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11B5">
        <w:rPr>
          <w:rFonts w:ascii="Times New Roman" w:hAnsi="Times New Roman" w:cs="Times New Roman"/>
          <w:sz w:val="28"/>
          <w:szCs w:val="28"/>
        </w:rPr>
        <w:t>И впредь такою же была!</w:t>
      </w:r>
    </w:p>
    <w:p w14:paraId="2FBAD51C" w14:textId="77777777" w:rsidR="001811B5" w:rsidRPr="001811B5" w:rsidRDefault="001811B5" w:rsidP="001811B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E5EC7" w14:textId="77777777" w:rsidR="00B95B14" w:rsidRPr="00C3498A" w:rsidRDefault="00721F55" w:rsidP="00D40B84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98A">
        <w:rPr>
          <w:rStyle w:val="c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="00446F40" w:rsidRPr="00C3498A">
        <w:rPr>
          <w:rStyle w:val="c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B95B14" w:rsidRPr="00C3498A">
        <w:rPr>
          <w:rStyle w:val="c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     </w:t>
      </w:r>
      <w:r w:rsidR="00B95B14" w:rsidRPr="00C34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9D6B655" w14:textId="77777777" w:rsidR="00B95B14" w:rsidRPr="00C3498A" w:rsidRDefault="00B95B14" w:rsidP="00D40B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hAnsi="Times New Roman" w:cs="Times New Roman"/>
          <w:color w:val="000000"/>
          <w:sz w:val="28"/>
          <w:szCs w:val="28"/>
        </w:rPr>
        <w:t xml:space="preserve"> У нас сегодня гости – Почетные, важные самые! Это бабушки, мамины мамы! Это бабушки, папины мамы! </w:t>
      </w:r>
    </w:p>
    <w:p w14:paraId="4D1DC401" w14:textId="77777777" w:rsidR="00446F40" w:rsidRPr="00C3498A" w:rsidRDefault="00446F40" w:rsidP="00D40B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52E23" w14:textId="77777777" w:rsidR="00721F55" w:rsidRPr="00C3498A" w:rsidRDefault="00721F55" w:rsidP="00D40B84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C3498A">
        <w:rPr>
          <w:rStyle w:val="c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="00446F40" w:rsidRPr="00C3498A">
        <w:rPr>
          <w:rStyle w:val="c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3498A">
        <w:rPr>
          <w:rStyle w:val="c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 </w:t>
      </w:r>
      <w:r w:rsidRPr="00C349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C3498A">
        <w:rPr>
          <w:rStyle w:val="c8"/>
          <w:rFonts w:ascii="Times New Roman" w:hAnsi="Times New Roman" w:cs="Times New Roman"/>
          <w:bCs/>
          <w:sz w:val="28"/>
          <w:szCs w:val="28"/>
          <w:shd w:val="clear" w:color="auto" w:fill="FFFFFF"/>
        </w:rPr>
        <w:t>    Говорят, что внуки похожи на бабушек и дедушек больше, чем на своих родителей. Бабушка всегда рядом, как добрый дух дома.</w:t>
      </w:r>
    </w:p>
    <w:p w14:paraId="1DF7AB0A" w14:textId="77777777" w:rsidR="00721F55" w:rsidRPr="00C3498A" w:rsidRDefault="00721F55" w:rsidP="00D40B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41696C8F" w14:textId="77777777" w:rsidR="00721F55" w:rsidRPr="00C3498A" w:rsidRDefault="00B95B14" w:rsidP="00D40B84">
      <w:pPr>
        <w:pStyle w:val="a6"/>
        <w:rPr>
          <w:rStyle w:val="c8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498A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446F40" w:rsidRPr="00C3498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Start"/>
      <w:r w:rsidR="00D660C6" w:rsidRPr="00C3498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t xml:space="preserve"> Они</w:t>
      </w:r>
      <w:proofErr w:type="gramEnd"/>
      <w:r w:rsidRPr="00C3498A">
        <w:rPr>
          <w:rFonts w:ascii="Times New Roman" w:hAnsi="Times New Roman" w:cs="Times New Roman"/>
          <w:color w:val="000000"/>
          <w:sz w:val="28"/>
          <w:szCs w:val="28"/>
        </w:rPr>
        <w:t xml:space="preserve"> мудрые, смелые и умелые, нежные и строгие, ласковые и требовательные. </w:t>
      </w:r>
      <w:r w:rsidR="00721F55" w:rsidRPr="00C3498A">
        <w:rPr>
          <w:rStyle w:val="c8"/>
          <w:rFonts w:ascii="Times New Roman" w:hAnsi="Times New Roman" w:cs="Times New Roman"/>
          <w:bCs/>
          <w:sz w:val="28"/>
          <w:szCs w:val="28"/>
          <w:shd w:val="clear" w:color="auto" w:fill="FFFFFF"/>
        </w:rPr>
        <w:t> Сколько в бабушкиной любви богатства чувств, вечной доброты и самопожертвования! Бабушки стараются разделить и горести, и радости своих внуков, выступают советчиками.</w:t>
      </w:r>
    </w:p>
    <w:p w14:paraId="04768032" w14:textId="77777777" w:rsidR="00446F40" w:rsidRPr="00C3498A" w:rsidRDefault="00446F40" w:rsidP="00D40B84">
      <w:pPr>
        <w:pStyle w:val="a6"/>
        <w:rPr>
          <w:rStyle w:val="c8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120B443" w14:textId="77777777" w:rsidR="00721F55" w:rsidRPr="00C3498A" w:rsidRDefault="00B95B14" w:rsidP="00D40B84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C34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</w:t>
      </w:r>
      <w:r w:rsidR="00446F40" w:rsidRPr="00C3498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660C6" w:rsidRPr="00C3498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3498A">
        <w:rPr>
          <w:rFonts w:ascii="Times New Roman" w:hAnsi="Times New Roman" w:cs="Times New Roman"/>
          <w:color w:val="000000"/>
          <w:sz w:val="28"/>
          <w:szCs w:val="28"/>
        </w:rPr>
        <w:t xml:space="preserve"> Милые бабушки! Сегодня вам – слова любви, признательности и поздравлений!</w:t>
      </w:r>
      <w:r w:rsidR="00721F55" w:rsidRPr="00C3498A">
        <w:rPr>
          <w:rStyle w:val="c8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  Сколько добрых слов о вас, дорогие бабушки, могут сказать ваши внуки. Стихотворение всем </w:t>
      </w:r>
      <w:r w:rsidR="006D0899" w:rsidRPr="00C3498A">
        <w:rPr>
          <w:rStyle w:val="c8"/>
          <w:rFonts w:ascii="Times New Roman" w:hAnsi="Times New Roman" w:cs="Times New Roman"/>
          <w:bCs/>
          <w:sz w:val="28"/>
          <w:szCs w:val="28"/>
          <w:shd w:val="clear" w:color="auto" w:fill="FFFFFF"/>
        </w:rPr>
        <w:t>бабушкам посвящаем</w:t>
      </w:r>
      <w:r w:rsidR="00721F55" w:rsidRPr="00C3498A">
        <w:rPr>
          <w:rStyle w:val="c8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EB04DB9" w14:textId="77777777" w:rsidR="00B95B14" w:rsidRPr="00C3498A" w:rsidRDefault="00B95B14" w:rsidP="00D40B84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A294CF" w14:textId="6FD58DB4" w:rsidR="00B95B14" w:rsidRPr="00C3498A" w:rsidRDefault="00B95B14" w:rsidP="00D40B8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ось бы - простое слово БАБУШКА!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Но как оно особенно звучит!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В нём - лучик солнца и гора оладушек,</w:t>
      </w:r>
      <w:r w:rsidR="00181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В нём сказка детства ласково журчит!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В нём - чуткое внимание и нежность,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Улыбки свет, тепло любимых рук!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Бегут года, но всё же, как и прежде,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Ты, БАБУШКА, мой самый верный друг!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за терпенье и заботу!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тебе, милая моя!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На долгие и радостные годы</w:t>
      </w:r>
      <w:r w:rsidRPr="00C3498A">
        <w:rPr>
          <w:rFonts w:ascii="Times New Roman" w:hAnsi="Times New Roman" w:cs="Times New Roman"/>
          <w:sz w:val="28"/>
          <w:szCs w:val="28"/>
        </w:rPr>
        <w:br/>
      </w:r>
      <w:r w:rsidRPr="00C3498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го СЧАСТЬЯ пожелаю я!</w:t>
      </w:r>
    </w:p>
    <w:p w14:paraId="0433CAE7" w14:textId="77777777" w:rsidR="00446F40" w:rsidRPr="00C3498A" w:rsidRDefault="00446F40" w:rsidP="00D40B8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FBC394" w14:textId="77777777" w:rsidR="004E1497" w:rsidRDefault="00446F40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hAnsi="Times New Roman" w:cs="Times New Roman"/>
          <w:b/>
          <w:color w:val="000000"/>
          <w:sz w:val="28"/>
          <w:szCs w:val="28"/>
        </w:rPr>
        <w:t>Ведущий1</w:t>
      </w:r>
      <w:r w:rsidR="00D660C6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21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="00F2792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теплых слов</w:t>
      </w:r>
      <w:r w:rsidR="004E1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ча</w:t>
      </w:r>
      <w:r w:rsidR="00F2792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4E149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адрес наших милых мам и бабушек.</w:t>
      </w:r>
      <w:r w:rsidR="00221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мы дарим </w:t>
      </w:r>
      <w:proofErr w:type="gramStart"/>
      <w:r w:rsidR="00221C0D">
        <w:rPr>
          <w:rFonts w:ascii="Times New Roman" w:eastAsia="Times New Roman" w:hAnsi="Times New Roman" w:cs="Times New Roman"/>
          <w:color w:val="000000"/>
          <w:sz w:val="28"/>
          <w:szCs w:val="28"/>
        </w:rPr>
        <w:t>вам  отрывок</w:t>
      </w:r>
      <w:proofErr w:type="gramEnd"/>
      <w:r w:rsidR="00221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роизведения «Вальс из балета </w:t>
      </w:r>
      <w:r w:rsidR="00221C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Спящая красавица» Чайковского, в исполнении Рыбакова Влада и </w:t>
      </w:r>
      <w:proofErr w:type="spellStart"/>
      <w:r w:rsidR="00221C0D"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ельщиковой</w:t>
      </w:r>
      <w:proofErr w:type="spellEnd"/>
      <w:r w:rsidR="00221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и.</w:t>
      </w:r>
    </w:p>
    <w:p w14:paraId="428ADF6E" w14:textId="77777777" w:rsidR="00956E06" w:rsidRDefault="00956E06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Игра на фортепиано</w:t>
      </w:r>
    </w:p>
    <w:p w14:paraId="64AA508E" w14:textId="77777777" w:rsidR="00221C0D" w:rsidRDefault="00221C0D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1505E" w14:textId="77777777" w:rsidR="00F27923" w:rsidRDefault="00956E06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1</w:t>
      </w:r>
      <w:proofErr w:type="gramStart"/>
      <w:r w:rsidR="00221C0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2792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proofErr w:type="gramEnd"/>
      <w:r w:rsidR="00F2792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слов не пересказать, чтобы выразить нашу бесконечную любовь к самым дорогим для нас людя</w:t>
      </w:r>
      <w:r w:rsidR="00221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Нужно не только в один, День    </w:t>
      </w:r>
      <w:r w:rsidR="00F2792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, поздравлять их, а постоянно помнить, </w:t>
      </w:r>
      <w:proofErr w:type="gramStart"/>
      <w:r w:rsidR="00F2792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>согревать  их</w:t>
      </w:r>
      <w:proofErr w:type="gramEnd"/>
      <w:r w:rsidR="00F2792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той и вниманием.</w:t>
      </w:r>
    </w:p>
    <w:p w14:paraId="02D51EDD" w14:textId="77777777" w:rsidR="00956E06" w:rsidRDefault="00956E06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0DA960" w14:textId="77777777" w:rsidR="00956E06" w:rsidRPr="00956E06" w:rsidRDefault="004E1497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sz w:val="28"/>
          <w:szCs w:val="28"/>
        </w:rPr>
        <w:t>Ученик:</w:t>
      </w:r>
    </w:p>
    <w:p w14:paraId="38279E58" w14:textId="77777777" w:rsidR="00221C0D" w:rsidRPr="00956E06" w:rsidRDefault="00221C0D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мамы –милые, родные!</w:t>
      </w:r>
    </w:p>
    <w:p w14:paraId="62F277F9" w14:textId="77777777" w:rsidR="00221C0D" w:rsidRPr="00956E06" w:rsidRDefault="00221C0D" w:rsidP="00956E0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>Мы клянемся защитою быть,</w:t>
      </w:r>
    </w:p>
    <w:p w14:paraId="0AF17BC7" w14:textId="77777777" w:rsidR="00221C0D" w:rsidRPr="00956E06" w:rsidRDefault="00221C0D" w:rsidP="00956E0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>И эту клятву не забыть</w:t>
      </w:r>
    </w:p>
    <w:p w14:paraId="6D263F7B" w14:textId="6EAA319E" w:rsidR="00221C0D" w:rsidRPr="00956E06" w:rsidRDefault="00221C0D" w:rsidP="00956E0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ите нас…за каждую морщинку…</w:t>
      </w:r>
      <w:r w:rsidRPr="00956E06">
        <w:rPr>
          <w:rFonts w:ascii="Times New Roman" w:hAnsi="Times New Roman" w:cs="Times New Roman"/>
          <w:sz w:val="28"/>
          <w:szCs w:val="28"/>
        </w:rPr>
        <w:br/>
      </w: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из-за нас бывает вам несладко.      </w:t>
      </w:r>
      <w:r w:rsidRPr="00956E06">
        <w:rPr>
          <w:rFonts w:ascii="Times New Roman" w:hAnsi="Times New Roman" w:cs="Times New Roman"/>
          <w:sz w:val="28"/>
          <w:szCs w:val="28"/>
        </w:rPr>
        <w:br/>
      </w: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ите нас за каждую слезинку,</w:t>
      </w:r>
      <w:r w:rsidRPr="00956E06">
        <w:rPr>
          <w:rFonts w:ascii="Times New Roman" w:hAnsi="Times New Roman" w:cs="Times New Roman"/>
          <w:sz w:val="28"/>
          <w:szCs w:val="28"/>
        </w:rPr>
        <w:br/>
      </w: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>С родной щеки утертую украдкой.</w:t>
      </w:r>
      <w:r w:rsidRPr="00956E06">
        <w:rPr>
          <w:rFonts w:ascii="Times New Roman" w:hAnsi="Times New Roman" w:cs="Times New Roman"/>
          <w:sz w:val="28"/>
          <w:szCs w:val="28"/>
        </w:rPr>
        <w:br/>
      </w: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нам тяжко в жизни не бывает.</w:t>
      </w:r>
      <w:r w:rsidRPr="00956E06">
        <w:rPr>
          <w:rFonts w:ascii="Times New Roman" w:hAnsi="Times New Roman" w:cs="Times New Roman"/>
          <w:sz w:val="28"/>
          <w:szCs w:val="28"/>
        </w:rPr>
        <w:br/>
      </w: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тоска пугает черной тенью,</w:t>
      </w:r>
    </w:p>
    <w:p w14:paraId="6F5E48BE" w14:textId="77777777" w:rsidR="00221C0D" w:rsidRPr="00956E06" w:rsidRDefault="00221C0D" w:rsidP="00956E0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>От всяких бед нас свято охраняют</w:t>
      </w:r>
    </w:p>
    <w:p w14:paraId="0F1992FE" w14:textId="77777777" w:rsidR="004E1497" w:rsidRPr="00956E06" w:rsidRDefault="00221C0D" w:rsidP="00956E0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E06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ых матерей благословенье…</w:t>
      </w:r>
    </w:p>
    <w:p w14:paraId="6328D863" w14:textId="77777777" w:rsidR="00956E06" w:rsidRDefault="00956E06" w:rsidP="00D40B84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023E0F" w14:textId="77777777" w:rsidR="00956E06" w:rsidRPr="00C3498A" w:rsidRDefault="00956E06" w:rsidP="00956E06">
      <w:pPr>
        <w:pStyle w:val="a6"/>
        <w:rPr>
          <w:rFonts w:ascii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12529"/>
          <w:sz w:val="28"/>
          <w:szCs w:val="28"/>
        </w:rPr>
        <w:t>Ведущий 1</w:t>
      </w:r>
      <w:r w:rsidRPr="00C3498A">
        <w:rPr>
          <w:rFonts w:ascii="Times New Roman" w:hAnsi="Times New Roman" w:cs="Times New Roman"/>
          <w:b/>
          <w:iCs/>
          <w:color w:val="212529"/>
          <w:sz w:val="28"/>
          <w:szCs w:val="28"/>
        </w:rPr>
        <w:t>:</w:t>
      </w:r>
    </w:p>
    <w:p w14:paraId="3E139519" w14:textId="77777777" w:rsidR="00956E06" w:rsidRPr="00C3498A" w:rsidRDefault="00956E06" w:rsidP="00956E06">
      <w:pPr>
        <w:pStyle w:val="a6"/>
        <w:rPr>
          <w:rFonts w:ascii="Times New Roman" w:hAnsi="Times New Roman" w:cs="Times New Roman"/>
          <w:color w:val="212529"/>
          <w:sz w:val="28"/>
          <w:szCs w:val="28"/>
        </w:rPr>
      </w:pPr>
      <w:r w:rsidRPr="00C3498A">
        <w:rPr>
          <w:rFonts w:ascii="Times New Roman" w:hAnsi="Times New Roman" w:cs="Times New Roman"/>
          <w:color w:val="212529"/>
          <w:sz w:val="28"/>
          <w:szCs w:val="28"/>
        </w:rPr>
        <w:t>Берегите своих мам,</w:t>
      </w:r>
      <w:r w:rsidRPr="00C3498A">
        <w:rPr>
          <w:rFonts w:ascii="Times New Roman" w:hAnsi="Times New Roman" w:cs="Times New Roman"/>
          <w:color w:val="212529"/>
          <w:sz w:val="28"/>
          <w:szCs w:val="28"/>
        </w:rPr>
        <w:br/>
        <w:t>Заботьтесь о них!</w:t>
      </w:r>
      <w:r w:rsidRPr="00C3498A">
        <w:rPr>
          <w:rFonts w:ascii="Times New Roman" w:hAnsi="Times New Roman" w:cs="Times New Roman"/>
          <w:color w:val="212529"/>
          <w:sz w:val="28"/>
          <w:szCs w:val="28"/>
        </w:rPr>
        <w:br/>
        <w:t>И помните, что они</w:t>
      </w:r>
      <w:r w:rsidRPr="00C3498A">
        <w:rPr>
          <w:rFonts w:ascii="Times New Roman" w:hAnsi="Times New Roman" w:cs="Times New Roman"/>
          <w:color w:val="212529"/>
          <w:sz w:val="28"/>
          <w:szCs w:val="28"/>
        </w:rPr>
        <w:br/>
        <w:t>Наши ангелы!</w:t>
      </w:r>
    </w:p>
    <w:p w14:paraId="104BBD25" w14:textId="77777777" w:rsidR="00956E06" w:rsidRPr="00C3498A" w:rsidRDefault="00956E06" w:rsidP="00956E06">
      <w:pPr>
        <w:pStyle w:val="a6"/>
        <w:rPr>
          <w:rFonts w:ascii="Times New Roman" w:hAnsi="Times New Roman" w:cs="Times New Roman"/>
          <w:color w:val="212529"/>
          <w:sz w:val="28"/>
          <w:szCs w:val="28"/>
        </w:rPr>
      </w:pPr>
    </w:p>
    <w:p w14:paraId="44A3FED8" w14:textId="77777777" w:rsidR="00956E06" w:rsidRPr="00C3498A" w:rsidRDefault="00956E06" w:rsidP="00956E06">
      <w:pPr>
        <w:pStyle w:val="a6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12529"/>
          <w:sz w:val="28"/>
          <w:szCs w:val="28"/>
        </w:rPr>
        <w:t>Ведущий2</w:t>
      </w:r>
      <w:r w:rsidRPr="00C3498A">
        <w:rPr>
          <w:rFonts w:ascii="Times New Roman" w:hAnsi="Times New Roman" w:cs="Times New Roman"/>
          <w:b/>
          <w:iCs/>
          <w:color w:val="212529"/>
          <w:sz w:val="28"/>
          <w:szCs w:val="28"/>
        </w:rPr>
        <w:t>:</w:t>
      </w:r>
      <w:r w:rsidRPr="00C3498A">
        <w:rPr>
          <w:rFonts w:ascii="Times New Roman" w:hAnsi="Times New Roman" w:cs="Times New Roman"/>
          <w:color w:val="212529"/>
          <w:sz w:val="28"/>
          <w:szCs w:val="28"/>
        </w:rPr>
        <w:t> </w:t>
      </w:r>
      <w:proofErr w:type="gramStart"/>
      <w:r w:rsidRPr="00C3498A">
        <w:rPr>
          <w:rFonts w:ascii="Times New Roman" w:hAnsi="Times New Roman" w:cs="Times New Roman"/>
          <w:color w:val="212529"/>
          <w:sz w:val="28"/>
          <w:szCs w:val="28"/>
        </w:rPr>
        <w:t>Да  действительно</w:t>
      </w:r>
      <w:proofErr w:type="gramEnd"/>
      <w:r w:rsidRPr="00C3498A">
        <w:rPr>
          <w:rFonts w:ascii="Times New Roman" w:hAnsi="Times New Roman" w:cs="Times New Roman"/>
          <w:color w:val="212529"/>
          <w:sz w:val="28"/>
          <w:szCs w:val="28"/>
        </w:rPr>
        <w:t xml:space="preserve">, они наши ангелы . И всех их объединяет одно чудесное слово, одно великое звание «Мама!». </w:t>
      </w:r>
    </w:p>
    <w:p w14:paraId="62748C78" w14:textId="77777777" w:rsidR="00956E06" w:rsidRPr="00C3498A" w:rsidRDefault="00956E06" w:rsidP="00956E06">
      <w:pPr>
        <w:pStyle w:val="a6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Ученик:</w:t>
      </w:r>
    </w:p>
    <w:p w14:paraId="2C3DB5EE" w14:textId="77777777" w:rsidR="00956E06" w:rsidRPr="00956E06" w:rsidRDefault="00956E06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sz w:val="28"/>
          <w:szCs w:val="28"/>
        </w:rPr>
        <w:t>Девчонки и мальчишки! Давайте вместе с нами</w:t>
      </w:r>
    </w:p>
    <w:p w14:paraId="5679393C" w14:textId="123E64BA" w:rsidR="00956E06" w:rsidRPr="00956E06" w:rsidRDefault="00956E06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sz w:val="28"/>
          <w:szCs w:val="28"/>
        </w:rPr>
        <w:t xml:space="preserve">Спасибо скажем бабушке, спасибо скажем маме.    </w:t>
      </w:r>
    </w:p>
    <w:p w14:paraId="0395A178" w14:textId="77777777" w:rsidR="00956E06" w:rsidRPr="00956E06" w:rsidRDefault="00956E06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sz w:val="28"/>
          <w:szCs w:val="28"/>
        </w:rPr>
        <w:t>За песенки и сказки, за хлопоты и ласки!</w:t>
      </w:r>
    </w:p>
    <w:p w14:paraId="1E6036F0" w14:textId="77777777" w:rsidR="00956E06" w:rsidRPr="00956E06" w:rsidRDefault="00956E06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sz w:val="28"/>
          <w:szCs w:val="28"/>
        </w:rPr>
        <w:t>За вкусные ватрушки, за новые игрушки!</w:t>
      </w:r>
    </w:p>
    <w:p w14:paraId="6C284D75" w14:textId="77777777" w:rsidR="00956E06" w:rsidRPr="00956E06" w:rsidRDefault="00956E06" w:rsidP="00956E0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1306B27" w14:textId="77777777" w:rsidR="00956E06" w:rsidRPr="00956E06" w:rsidRDefault="00956E06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sz w:val="28"/>
          <w:szCs w:val="28"/>
        </w:rPr>
        <w:t>Девчонки и мальчишки! Давайте вместе с нами</w:t>
      </w:r>
    </w:p>
    <w:p w14:paraId="198B9581" w14:textId="77777777" w:rsidR="00956E06" w:rsidRPr="00956E06" w:rsidRDefault="00956E06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sz w:val="28"/>
          <w:szCs w:val="28"/>
        </w:rPr>
        <w:t>Спасибо скажем бабушке, спасибо скажем маме.</w:t>
      </w:r>
    </w:p>
    <w:p w14:paraId="1AF343A4" w14:textId="77777777" w:rsidR="00956E06" w:rsidRPr="00956E06" w:rsidRDefault="00956E06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sz w:val="28"/>
          <w:szCs w:val="28"/>
        </w:rPr>
        <w:t>За книжки и считалки, за лыжи и скакалки!</w:t>
      </w:r>
    </w:p>
    <w:p w14:paraId="0176B2E3" w14:textId="77777777" w:rsidR="00956E06" w:rsidRPr="00956E06" w:rsidRDefault="00956E06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sz w:val="28"/>
          <w:szCs w:val="28"/>
        </w:rPr>
        <w:t>За сладкое варенье, за долгое терпенье!</w:t>
      </w:r>
    </w:p>
    <w:p w14:paraId="41B96CCE" w14:textId="77777777" w:rsidR="00956E06" w:rsidRPr="00956E06" w:rsidRDefault="00956E06" w:rsidP="00956E0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6E06">
        <w:rPr>
          <w:rFonts w:ascii="Times New Roman" w:hAnsi="Times New Roman" w:cs="Times New Roman"/>
          <w:b/>
          <w:bCs/>
          <w:sz w:val="28"/>
          <w:szCs w:val="28"/>
        </w:rPr>
        <w:t>Спасибо! Спасибо! Спасибо!</w:t>
      </w:r>
    </w:p>
    <w:p w14:paraId="018FF97A" w14:textId="77777777" w:rsidR="00956E06" w:rsidRPr="00C3498A" w:rsidRDefault="00956E06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265B6" w14:textId="77777777" w:rsidR="00446F40" w:rsidRPr="00221C0D" w:rsidRDefault="00446F40" w:rsidP="00221C0D">
      <w:pPr>
        <w:pStyle w:val="a3"/>
        <w:shd w:val="clear" w:color="auto" w:fill="FFFFFF"/>
        <w:tabs>
          <w:tab w:val="center" w:pos="4677"/>
        </w:tabs>
        <w:spacing w:before="0" w:beforeAutospacing="0" w:after="158" w:afterAutospacing="0"/>
        <w:rPr>
          <w:color w:val="333333"/>
          <w:sz w:val="28"/>
          <w:szCs w:val="28"/>
        </w:rPr>
      </w:pPr>
    </w:p>
    <w:p w14:paraId="58E4A6EC" w14:textId="77777777" w:rsidR="00F27923" w:rsidRDefault="00446F40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hAnsi="Times New Roman" w:cs="Times New Roman"/>
          <w:b/>
          <w:color w:val="000000"/>
          <w:sz w:val="28"/>
          <w:szCs w:val="28"/>
        </w:rPr>
        <w:t>Ведущий2:</w:t>
      </w:r>
      <w:r w:rsidR="00F2792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ие ребята! Мы в вечном, неоплатном долгу перед нашими мамами. Поэтому нежно любите, уважайте, берегите её, не причиняйте </w:t>
      </w:r>
      <w:r w:rsidR="00F27923"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 боли своими словами и поступками. Благодарите их за труды и заботу о вас, будьте добрыми, чуткими, отзывчивыми.</w:t>
      </w:r>
    </w:p>
    <w:p w14:paraId="56E48CBA" w14:textId="77777777" w:rsidR="007E5DE6" w:rsidRDefault="007E5DE6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7ADC4" w14:textId="77777777" w:rsidR="007E5DE6" w:rsidRPr="00C3498A" w:rsidRDefault="007E5DE6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1E4C8" w14:textId="77777777" w:rsidR="00937EB0" w:rsidRPr="00C3498A" w:rsidRDefault="00937EB0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2CFC8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Не обижайте матерей,</w:t>
      </w:r>
    </w:p>
    <w:p w14:paraId="012A00B4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На матерей</w:t>
      </w:r>
    </w:p>
    <w:p w14:paraId="4369B316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не обижайтесь.</w:t>
      </w:r>
    </w:p>
    <w:p w14:paraId="49082796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Перед разлукой</w:t>
      </w:r>
    </w:p>
    <w:p w14:paraId="58E38D91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у дверей</w:t>
      </w:r>
    </w:p>
    <w:p w14:paraId="2CBAD8FB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Нежнее с ними</w:t>
      </w:r>
    </w:p>
    <w:p w14:paraId="1722DED7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попрощайтесь.</w:t>
      </w:r>
    </w:p>
    <w:p w14:paraId="2FCBA6CA" w14:textId="7EAADD74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И уходить за поворот</w:t>
      </w:r>
      <w:r w:rsidR="007E5DE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32CA4E34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Вы не спешите,</w:t>
      </w:r>
    </w:p>
    <w:p w14:paraId="1626EAEC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не спешите</w:t>
      </w:r>
    </w:p>
    <w:p w14:paraId="6E0F24E4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И ей, стоящей у ворот,</w:t>
      </w:r>
    </w:p>
    <w:p w14:paraId="560731C4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Как можно дольше</w:t>
      </w:r>
    </w:p>
    <w:p w14:paraId="6D0D1E9E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помашите.</w:t>
      </w:r>
    </w:p>
    <w:p w14:paraId="2B5C7B40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Вздыхают матери в тиши,</w:t>
      </w:r>
    </w:p>
    <w:p w14:paraId="15F116CD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В тиши ночей,</w:t>
      </w:r>
    </w:p>
    <w:p w14:paraId="5D047410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в тиши тревожной.</w:t>
      </w:r>
    </w:p>
    <w:p w14:paraId="0EE56F7E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Для них мы вечно малыши,</w:t>
      </w:r>
    </w:p>
    <w:p w14:paraId="12F2FAE9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И с этим спорить невозможно.</w:t>
      </w:r>
    </w:p>
    <w:p w14:paraId="0E9070B9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Так будьте чуточку добрей,</w:t>
      </w:r>
    </w:p>
    <w:p w14:paraId="564125E6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Опекой их не раздражайтесь,</w:t>
      </w:r>
    </w:p>
    <w:p w14:paraId="1C57C757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Не обижайте матерей,</w:t>
      </w:r>
    </w:p>
    <w:p w14:paraId="6E8725D3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На матерей не обижайтесь.</w:t>
      </w:r>
    </w:p>
    <w:p w14:paraId="51C30BF5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Они страдают от разлук,</w:t>
      </w:r>
    </w:p>
    <w:p w14:paraId="42AE9D08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И нам в дороге беспредельной</w:t>
      </w:r>
    </w:p>
    <w:p w14:paraId="3FCB0C61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Без материнских добрых рук –</w:t>
      </w:r>
    </w:p>
    <w:p w14:paraId="6BA6C239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Как малышам без колыбельной.</w:t>
      </w:r>
    </w:p>
    <w:p w14:paraId="7775EE81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Пишите письма им скорей</w:t>
      </w:r>
    </w:p>
    <w:p w14:paraId="024BB6FD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И слов высоких не стесняйтесь,</w:t>
      </w:r>
    </w:p>
    <w:p w14:paraId="2DB7BF95" w14:textId="77777777" w:rsidR="00937EB0" w:rsidRPr="00C3498A" w:rsidRDefault="00937EB0" w:rsidP="00937EB0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Не обижайте матерей,</w:t>
      </w:r>
    </w:p>
    <w:p w14:paraId="7D3D8F65" w14:textId="7BFE9995" w:rsidR="00446F40" w:rsidRDefault="00937EB0" w:rsidP="00D40B84">
      <w:pPr>
        <w:pStyle w:val="a6"/>
        <w:rPr>
          <w:rFonts w:ascii="Times New Roman" w:hAnsi="Times New Roman" w:cs="Times New Roman"/>
          <w:sz w:val="28"/>
          <w:szCs w:val="28"/>
        </w:rPr>
      </w:pPr>
      <w:r w:rsidRPr="00C3498A">
        <w:rPr>
          <w:rFonts w:ascii="Times New Roman" w:hAnsi="Times New Roman" w:cs="Times New Roman"/>
          <w:sz w:val="28"/>
          <w:szCs w:val="28"/>
        </w:rPr>
        <w:t>На матерей не обижайтесь.</w:t>
      </w:r>
    </w:p>
    <w:p w14:paraId="7156DF70" w14:textId="77777777" w:rsidR="00CA44EE" w:rsidRPr="00956E06" w:rsidRDefault="00CA44EE" w:rsidP="00D40B8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DB3057C" w14:textId="77777777" w:rsidR="00F27923" w:rsidRPr="00C3498A" w:rsidRDefault="00446F40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Pr="00C3498A">
        <w:rPr>
          <w:rFonts w:ascii="Times New Roman" w:hAnsi="Times New Roman" w:cs="Times New Roman"/>
          <w:b/>
          <w:color w:val="000000"/>
          <w:sz w:val="28"/>
          <w:szCs w:val="28"/>
        </w:rPr>
        <w:t>1:</w:t>
      </w:r>
      <w:r w:rsidR="00F27923" w:rsidRPr="00C349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гие</w:t>
      </w:r>
      <w:proofErr w:type="gramEnd"/>
      <w:r w:rsidR="00F27923" w:rsidRPr="00C349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349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и мамы и бабушки!</w:t>
      </w:r>
    </w:p>
    <w:p w14:paraId="17E64030" w14:textId="77777777" w:rsidR="00F27923" w:rsidRPr="00C3498A" w:rsidRDefault="00F27923" w:rsidP="00D40B8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>От вас на Земле становится тепло. Вы хранители домашнего очага. Пусть всем вашим детям, внукам, всем людям на Земле всегда светит солнце и греет их материнская любовь!</w:t>
      </w:r>
    </w:p>
    <w:p w14:paraId="7739389E" w14:textId="77777777" w:rsidR="003B1819" w:rsidRPr="00C3498A" w:rsidRDefault="003B1819" w:rsidP="003B1819">
      <w:pPr>
        <w:pStyle w:val="a6"/>
        <w:rPr>
          <w:rFonts w:ascii="Times New Roman" w:hAnsi="Times New Roman" w:cs="Times New Roman"/>
          <w:b/>
          <w:color w:val="212529"/>
          <w:sz w:val="28"/>
          <w:szCs w:val="28"/>
        </w:rPr>
      </w:pPr>
      <w:r w:rsidRPr="00C3498A">
        <w:rPr>
          <w:rFonts w:ascii="Times New Roman" w:hAnsi="Times New Roman" w:cs="Times New Roman"/>
          <w:b/>
          <w:iCs/>
          <w:color w:val="212529"/>
          <w:sz w:val="28"/>
          <w:szCs w:val="28"/>
        </w:rPr>
        <w:t>Ведущий 2:</w:t>
      </w:r>
    </w:p>
    <w:p w14:paraId="693DF4AA" w14:textId="77777777" w:rsidR="003B1819" w:rsidRPr="00C3498A" w:rsidRDefault="003B1819" w:rsidP="003B181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98A">
        <w:rPr>
          <w:rFonts w:ascii="Times New Roman" w:eastAsia="Times New Roman" w:hAnsi="Times New Roman" w:cs="Times New Roman"/>
          <w:color w:val="000000"/>
          <w:sz w:val="28"/>
          <w:szCs w:val="28"/>
        </w:rPr>
        <w:t>- На этом наша программа закончилась, и мы ещё раз поздравляем вас с праздником. Всего доброго, до новых встреч!</w:t>
      </w:r>
    </w:p>
    <w:p w14:paraId="08E013EC" w14:textId="77777777" w:rsidR="003B1819" w:rsidRPr="00C3498A" w:rsidRDefault="003B1819" w:rsidP="00D40B84">
      <w:pPr>
        <w:pStyle w:val="a6"/>
        <w:rPr>
          <w:rFonts w:ascii="Times New Roman" w:hAnsi="Times New Roman" w:cs="Times New Roman"/>
          <w:color w:val="212529"/>
          <w:sz w:val="28"/>
          <w:szCs w:val="28"/>
        </w:rPr>
      </w:pPr>
    </w:p>
    <w:p w14:paraId="1769095F" w14:textId="77777777" w:rsidR="00D362E2" w:rsidRPr="00956E06" w:rsidRDefault="00956E06" w:rsidP="00D40B8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0B84" w:rsidRPr="00956E06">
        <w:rPr>
          <w:rFonts w:ascii="Times New Roman" w:hAnsi="Times New Roman" w:cs="Times New Roman"/>
          <w:b/>
          <w:sz w:val="28"/>
          <w:szCs w:val="28"/>
        </w:rPr>
        <w:t>Песня</w:t>
      </w:r>
      <w:r w:rsidR="007E5DE6">
        <w:rPr>
          <w:rFonts w:ascii="Times New Roman" w:hAnsi="Times New Roman" w:cs="Times New Roman"/>
          <w:b/>
          <w:sz w:val="28"/>
          <w:szCs w:val="28"/>
        </w:rPr>
        <w:t xml:space="preserve"> «Мама будь всегда со мною рядом</w:t>
      </w:r>
      <w:r w:rsidR="00D40B84" w:rsidRPr="00956E06">
        <w:rPr>
          <w:rFonts w:ascii="Times New Roman" w:hAnsi="Times New Roman" w:cs="Times New Roman"/>
          <w:b/>
          <w:sz w:val="28"/>
          <w:szCs w:val="28"/>
        </w:rPr>
        <w:t>»</w:t>
      </w:r>
      <w:r w:rsidR="006D0899" w:rsidRPr="00956E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362E2" w:rsidRPr="00956E06" w:rsidSect="00D40B8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F57E" w14:textId="77777777" w:rsidR="00D12667" w:rsidRDefault="00D12667" w:rsidP="00937EB0">
      <w:pPr>
        <w:spacing w:after="0" w:line="240" w:lineRule="auto"/>
      </w:pPr>
      <w:r>
        <w:separator/>
      </w:r>
    </w:p>
  </w:endnote>
  <w:endnote w:type="continuationSeparator" w:id="0">
    <w:p w14:paraId="3F664E8D" w14:textId="77777777" w:rsidR="00D12667" w:rsidRDefault="00D12667" w:rsidP="0093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C5C6" w14:textId="77777777" w:rsidR="00D12667" w:rsidRDefault="00D12667" w:rsidP="00937EB0">
      <w:pPr>
        <w:spacing w:after="0" w:line="240" w:lineRule="auto"/>
      </w:pPr>
      <w:r>
        <w:separator/>
      </w:r>
    </w:p>
  </w:footnote>
  <w:footnote w:type="continuationSeparator" w:id="0">
    <w:p w14:paraId="2EA63A8C" w14:textId="77777777" w:rsidR="00D12667" w:rsidRDefault="00D12667" w:rsidP="0093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D7F04"/>
    <w:multiLevelType w:val="multilevel"/>
    <w:tmpl w:val="0156A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9F0F9A"/>
    <w:multiLevelType w:val="multilevel"/>
    <w:tmpl w:val="77A45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C020E3"/>
    <w:multiLevelType w:val="multilevel"/>
    <w:tmpl w:val="15805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168FC"/>
    <w:multiLevelType w:val="multilevel"/>
    <w:tmpl w:val="B96C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2E2"/>
    <w:rsid w:val="0004612D"/>
    <w:rsid w:val="000B2407"/>
    <w:rsid w:val="000B3FCD"/>
    <w:rsid w:val="001811B5"/>
    <w:rsid w:val="00221C0D"/>
    <w:rsid w:val="003B1819"/>
    <w:rsid w:val="003C2A58"/>
    <w:rsid w:val="00400F63"/>
    <w:rsid w:val="00446F40"/>
    <w:rsid w:val="004B53E4"/>
    <w:rsid w:val="004E1497"/>
    <w:rsid w:val="004F564D"/>
    <w:rsid w:val="00566775"/>
    <w:rsid w:val="006D0899"/>
    <w:rsid w:val="00721F55"/>
    <w:rsid w:val="0075687E"/>
    <w:rsid w:val="007851AD"/>
    <w:rsid w:val="00785283"/>
    <w:rsid w:val="007E5DE6"/>
    <w:rsid w:val="00854452"/>
    <w:rsid w:val="00893839"/>
    <w:rsid w:val="00937EB0"/>
    <w:rsid w:val="00956E06"/>
    <w:rsid w:val="00A2301B"/>
    <w:rsid w:val="00A265CE"/>
    <w:rsid w:val="00B338B0"/>
    <w:rsid w:val="00B95B14"/>
    <w:rsid w:val="00C1118F"/>
    <w:rsid w:val="00C26E7B"/>
    <w:rsid w:val="00C3498A"/>
    <w:rsid w:val="00CA44EE"/>
    <w:rsid w:val="00D12667"/>
    <w:rsid w:val="00D362E2"/>
    <w:rsid w:val="00D40B84"/>
    <w:rsid w:val="00D660C6"/>
    <w:rsid w:val="00F27923"/>
    <w:rsid w:val="00F9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E52CF"/>
  <w15:docId w15:val="{DEDDBCA7-2FB1-466B-B6F9-0AD4F320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362E2"/>
    <w:rPr>
      <w:color w:val="0000FF" w:themeColor="hyperlink"/>
      <w:u w:val="single"/>
    </w:rPr>
  </w:style>
  <w:style w:type="paragraph" w:customStyle="1" w:styleId="c2">
    <w:name w:val="c2"/>
    <w:basedOn w:val="a"/>
    <w:rsid w:val="00D3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362E2"/>
  </w:style>
  <w:style w:type="character" w:styleId="a5">
    <w:name w:val="Strong"/>
    <w:basedOn w:val="a0"/>
    <w:uiPriority w:val="22"/>
    <w:qFormat/>
    <w:rsid w:val="00D362E2"/>
    <w:rPr>
      <w:b/>
      <w:bCs/>
    </w:rPr>
  </w:style>
  <w:style w:type="paragraph" w:customStyle="1" w:styleId="sfst">
    <w:name w:val="sfst"/>
    <w:basedOn w:val="a"/>
    <w:rsid w:val="00D3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362E2"/>
    <w:pPr>
      <w:spacing w:after="0" w:line="240" w:lineRule="auto"/>
    </w:pPr>
    <w:rPr>
      <w:rFonts w:eastAsiaTheme="minorHAnsi"/>
      <w:lang w:eastAsia="en-US"/>
    </w:rPr>
  </w:style>
  <w:style w:type="paragraph" w:customStyle="1" w:styleId="c7">
    <w:name w:val="c7"/>
    <w:basedOn w:val="a"/>
    <w:rsid w:val="00B9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95B14"/>
  </w:style>
  <w:style w:type="character" w:customStyle="1" w:styleId="c26">
    <w:name w:val="c26"/>
    <w:basedOn w:val="a0"/>
    <w:rsid w:val="00F27923"/>
  </w:style>
  <w:style w:type="character" w:customStyle="1" w:styleId="c0">
    <w:name w:val="c0"/>
    <w:basedOn w:val="a0"/>
    <w:rsid w:val="00F27923"/>
  </w:style>
  <w:style w:type="paragraph" w:customStyle="1" w:styleId="c12">
    <w:name w:val="c12"/>
    <w:basedOn w:val="a"/>
    <w:rsid w:val="00F2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27923"/>
  </w:style>
  <w:style w:type="character" w:styleId="a7">
    <w:name w:val="Emphasis"/>
    <w:basedOn w:val="a0"/>
    <w:uiPriority w:val="20"/>
    <w:qFormat/>
    <w:rsid w:val="006D0899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93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7EB0"/>
  </w:style>
  <w:style w:type="paragraph" w:styleId="aa">
    <w:name w:val="footer"/>
    <w:basedOn w:val="a"/>
    <w:link w:val="ab"/>
    <w:uiPriority w:val="99"/>
    <w:semiHidden/>
    <w:unhideWhenUsed/>
    <w:rsid w:val="0093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804C-8105-4CF2-85F4-8A36EC8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дрис Борзиев</cp:lastModifiedBy>
  <cp:revision>7</cp:revision>
  <dcterms:created xsi:type="dcterms:W3CDTF">2022-11-22T12:56:00Z</dcterms:created>
  <dcterms:modified xsi:type="dcterms:W3CDTF">2024-06-03T10:13:00Z</dcterms:modified>
</cp:coreProperties>
</file>